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三英语总复习  第四次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三英语总复习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7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关键词搜索：https://www.jiaokey.com/tag/走向清华北大同步导读  高三英语总复习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